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5909C6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5909C6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5909C6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5909C6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5909C6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5909C6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5909C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5909C6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3E60C3F" w:rsidR="00E50615" w:rsidRPr="005909C6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02F77"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49DEB495" w:rsidR="00E50615" w:rsidRPr="005909C6" w:rsidRDefault="00302F7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5909C6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5909C6" w14:paraId="3629E7E9" w14:textId="77777777" w:rsidTr="004F3EE4">
        <w:tc>
          <w:tcPr>
            <w:tcW w:w="648" w:type="dxa"/>
          </w:tcPr>
          <w:p w14:paraId="2FEDF0D6" w14:textId="77777777" w:rsidR="008E060A" w:rsidRPr="005909C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5909C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5909C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5909C6" w14:paraId="676390E8" w14:textId="77777777" w:rsidTr="0034295A">
        <w:tc>
          <w:tcPr>
            <w:tcW w:w="648" w:type="dxa"/>
          </w:tcPr>
          <w:p w14:paraId="74212E22" w14:textId="559F30B5" w:rsidR="0034295A" w:rsidRPr="005909C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7DDC8C6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مْ إلي الفارسيّة بعباراتٍ مألوف</w:t>
            </w:r>
            <w:r w:rsidRPr="005909C6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5909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: (به فارسي روان ترجمه كنيد:)</w:t>
            </w:r>
          </w:p>
          <w:p w14:paraId="426C418D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إنْ يَکتُبِ اللهُ عَلَيَّ القتالَ، فإنّي اُقاتِلُ في سبيله .                                 ز) صِحّةُ الجَسَدِ مِن قلّةِ الحَسَدِ.</w:t>
            </w:r>
          </w:p>
          <w:p w14:paraId="4E1B8E18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لهُ خَيرُ مُعينٍ، لِمَن کانَ صديقَ المسکین.                                            ح) الجنّةُ تحْتَ أقدامِ الأمَّهاتِ.</w:t>
            </w:r>
          </w:p>
          <w:p w14:paraId="122720B0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إنَّ قنبراً لَأَحَبُّ إلَيَّ مِن هذينِ و أبيهما .                                             ط) عاتِبْ أخاكَ بالإحسانِ إليهِ.</w:t>
            </w:r>
          </w:p>
          <w:p w14:paraId="021DBDFB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قَدأَحدثَ هذا الْمَسجدَ، الرّجلُ الْمُحسنُ الْمؤمنُ بُهلولٌ .                            ي) أسْتُشْهِدعَدَدٌ مِنَ الطّلابِ في يومِ التّلميذِ.</w:t>
            </w:r>
          </w:p>
          <w:p w14:paraId="4A0E08F2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ـ)لَمّا رَجَعَ إلی کوخه شاهَدَ فيه حصيرَهُ ﭐلْمُنْدَرِسَ . </w:t>
            </w:r>
          </w:p>
          <w:p w14:paraId="37F3B2AE" w14:textId="1779FFB0" w:rsidR="0034295A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و) إلهي ! إجْعَلِ النّصيحةَ في صَدري و ﭐجْعَلْ غِنايَ في نفسي .</w:t>
            </w:r>
          </w:p>
        </w:tc>
        <w:tc>
          <w:tcPr>
            <w:tcW w:w="685" w:type="dxa"/>
          </w:tcPr>
          <w:p w14:paraId="1B1A9F72" w14:textId="3C05DFD5" w:rsidR="0034295A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4295A" w:rsidRPr="005909C6" w14:paraId="04ED18BE" w14:textId="77777777" w:rsidTr="0034295A">
        <w:tc>
          <w:tcPr>
            <w:tcW w:w="648" w:type="dxa"/>
          </w:tcPr>
          <w:p w14:paraId="207A9D90" w14:textId="564A3D1A" w:rsidR="0034295A" w:rsidRPr="005909C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BCEA80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إنتخب التّرجمة الصّحيحة للمفردات المُشارإلیها بخطٍّ:</w:t>
            </w:r>
          </w:p>
          <w:p w14:paraId="227D0266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لنّبيُّ لِكلِّ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هَولٍ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مُقتحمٌ. (نهي كننده-مايه اميدواري-ترس شديد)                                                                         -لايجْعلُ اللهُ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غِلَّ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قلوبِ المؤمنين المُخلِصين. (كينه –فريب-دشمني)</w:t>
            </w:r>
          </w:p>
          <w:p w14:paraId="30D1CAFD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بوصيريُّ أديبٌ مُلتزمٌ و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اذقٌ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. (زيركي-ماهري-متعّهدي)                                                                                -تَصَدَّقَ الصّحابيُّ بِ(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آبرويش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): (دَمْعَتِهِ-عِرْضِهِ-عارِضِهِ)</w:t>
            </w:r>
          </w:p>
          <w:p w14:paraId="1AFB69F7" w14:textId="7B650DC5" w:rsidR="0034295A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) مترادف: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َتَبَ اللهُ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قتال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َ عليهم. (العِدي-الحرب-التغلّب)                  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) متضادّ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:هوفقيرٌيَقنعُ بِ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قليلِ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. (تكثير-كثير-مكثور)</w:t>
            </w:r>
          </w:p>
        </w:tc>
        <w:tc>
          <w:tcPr>
            <w:tcW w:w="685" w:type="dxa"/>
          </w:tcPr>
          <w:p w14:paraId="3A1CFB9A" w14:textId="7646247B" w:rsidR="0034295A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22761A"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5909C6" w14:paraId="2D77170C" w14:textId="77777777" w:rsidTr="0034295A">
        <w:tc>
          <w:tcPr>
            <w:tcW w:w="648" w:type="dxa"/>
          </w:tcPr>
          <w:p w14:paraId="7C303FDE" w14:textId="7916FB2A" w:rsidR="0034295A" w:rsidRPr="005909C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EF5C55E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خبِ التّرجمةَ الصّحيحةَ:(ترجم</w:t>
            </w:r>
            <w:r w:rsidRPr="005909C6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يح را انتخاب كنيد:)</w:t>
            </w:r>
          </w:p>
          <w:p w14:paraId="75A17765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(تعاونوا علی ﭐلْبِرِّ و التّقوَی)               1-درنيکوکاری و پرهيزکاری با هم باشيد.  </w:t>
            </w:r>
          </w:p>
          <w:p w14:paraId="4E6E4C23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2 -در نيکوکاری و پرهيزکاری با يکديگر همکاری کنيد . </w:t>
            </w:r>
          </w:p>
          <w:p w14:paraId="786BAAA9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(إنْ أحْسَنْتُم، أحْسَنْتُم لِأنفُسکُمْ )          1 - اگر نيکی می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کرديد ، به خودتان نيکی می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کرديد. </w:t>
            </w:r>
          </w:p>
          <w:p w14:paraId="557F0E54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2 - اگر نيکی کنيد، به خود نيکی می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کنيد </w:t>
            </w:r>
          </w:p>
          <w:p w14:paraId="06558CF4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 ) هذا الفلّاحونَ نشيطونَ.                   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اينها،كشاورزانِ فعّالی هستند.     </w:t>
            </w:r>
          </w:p>
          <w:p w14:paraId="1B0D175A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2 –اين كشاورزان، فعّال هستند .  </w:t>
            </w:r>
          </w:p>
          <w:p w14:paraId="620F1A23" w14:textId="14A6C93D" w:rsidR="0034295A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د)  بايد اميدهاي آينده باشيم:                 1-لنكُنْ آمالَ المُستقبل.         2-لنكُونَ آمالَ المُستقبل.</w:t>
            </w:r>
          </w:p>
        </w:tc>
        <w:tc>
          <w:tcPr>
            <w:tcW w:w="685" w:type="dxa"/>
          </w:tcPr>
          <w:p w14:paraId="786A9F88" w14:textId="1535033C" w:rsidR="0034295A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DA6B41" w:rsidRPr="005909C6" w14:paraId="3D8BCA4A" w14:textId="77777777" w:rsidTr="0034295A">
        <w:tc>
          <w:tcPr>
            <w:tcW w:w="648" w:type="dxa"/>
          </w:tcPr>
          <w:p w14:paraId="27BCC68C" w14:textId="36DC527F" w:rsidR="00DA6B41" w:rsidRPr="005909C6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F0E1F1E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حِّحِ الأخطاءَ في التّرجمةِ: ( خطاهارا درترجم</w:t>
            </w:r>
            <w:r w:rsidRPr="005909C6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[ فارسي] اصلاح كنيد:)</w:t>
            </w:r>
          </w:p>
          <w:p w14:paraId="2BCC8436" w14:textId="77777777" w:rsidR="00302F77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مَن ظَلَمَ عباد اللهِ کانَ اللهُ خصمَهُ. /هر چه به بندگان خدا ستم کند، خداوند دشمن او بود . </w:t>
            </w:r>
          </w:p>
          <w:p w14:paraId="1019BD4F" w14:textId="5FF8DBF0" w:rsidR="00DA6B41" w:rsidRPr="005909C6" w:rsidRDefault="00302F77" w:rsidP="00302F7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تُنْزَلُ علينا النِّعَمُ السّماويّةُ. / نعمت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ی آسمانی بر آنها نازل شد .</w:t>
            </w:r>
          </w:p>
        </w:tc>
        <w:tc>
          <w:tcPr>
            <w:tcW w:w="685" w:type="dxa"/>
          </w:tcPr>
          <w:p w14:paraId="46802803" w14:textId="2DC9DBC1" w:rsidR="00DA6B41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5909C6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5909C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A48925B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إقرأالنّصَّ ثُمَّ أجِبْ الأسئلةَ: (متن كوتاه را بخوان سپس به سؤالات جواب بده:)</w:t>
            </w:r>
          </w:p>
          <w:p w14:paraId="1D23652F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نشَدَ ﭐلبوصيريُّ قصيدتَهُ المعروفةَ«البردةَ»حينما كانَ فالجاً.فَطَلَبَ  بِها أنْ يعافيَهُ اللهُ،ذاتَ يوم إسْتَيْقَظَ مِن النّومِ وأحَسَّ أنّهُ سَلِمَ مِن الفَلَجِ، فَحَمِدَاللهَ عَلَي ذلكَ؛ نَعَم، النّبيُّ تَقَبََلَ شِفاعَتَهُ عندَ اللهِ.</w:t>
            </w:r>
          </w:p>
          <w:p w14:paraId="71ED716C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ماﭐسمُ قصيدةُ الّتي أنشَدَ البوصيريُّ؟                                     ب) متي أنشدَ البوصيريُّ القصيدةَ؟</w:t>
            </w:r>
          </w:p>
          <w:p w14:paraId="3D2522A9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هل شَفَا البوصيريُّ مِنْ مَرَضِهِ؟                                               د) مَنْ تقبّلَ شفاعتَه عِندَ اللهِ؟</w:t>
            </w:r>
          </w:p>
          <w:p w14:paraId="668518A6" w14:textId="54AF92EC" w:rsidR="00CB3CFA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ماهوجمع «النّبيّ»؟                                                             و) مامعني«إستَيقَظَ»بالفارسيّة؟</w:t>
            </w:r>
          </w:p>
        </w:tc>
        <w:tc>
          <w:tcPr>
            <w:tcW w:w="685" w:type="dxa"/>
          </w:tcPr>
          <w:p w14:paraId="1B0F9390" w14:textId="0BDC0569" w:rsidR="00CB3CFA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CB3CFA"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F5E27" w:rsidRPr="005909C6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5909C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80433B4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ملِ ﭐلفراغَ في التّرجمةِ: (جای خالی را در ترجمه کامل کن:)         إنْ يتكلّمِ الإنسانُ، يُعْرَفْ لأنَّهُ مَخْبُوءٌ تَحْتَ لسانه:</w:t>
            </w:r>
          </w:p>
          <w:p w14:paraId="3FB333B8" w14:textId="14404B3F" w:rsidR="003F5E2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گرانسان سخن بگويد.......زيرا او در زير زبانش...........                 </w:t>
            </w:r>
          </w:p>
        </w:tc>
        <w:tc>
          <w:tcPr>
            <w:tcW w:w="685" w:type="dxa"/>
          </w:tcPr>
          <w:p w14:paraId="58D3DD81" w14:textId="539C2BE2" w:rsidR="003F5E27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5909C6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5909C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27562E6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أكملِ ﭐلفراغَ: (جاي خالي را كامل كنيد:)</w:t>
            </w:r>
          </w:p>
          <w:p w14:paraId="5C5FDE5B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ُذکُرُوني  . . . کُم . ( أذکُرُ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أذکُرَ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ذکُرْ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 </w:t>
            </w:r>
          </w:p>
          <w:p w14:paraId="64E229DD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ليکَ أنْ . . . العزّة مِن عندِ اللهِ . ( يَطلُبوا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تَطلُبَ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تَطلُبُ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536CF733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. . . يُدافعونَ عن الوطن الإسلاميّ . ( الْمجاهدونَ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جاهدانِ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جاهدينَ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  <w:p w14:paraId="267AA000" w14:textId="1654394B" w:rsidR="00297ED5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وَصَلَ . . . إلی مکّة.  ( ﭐلْحُجّاجَ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ﭐلْحُجّاجُ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ﭐلْحُجّاجِ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0035"/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4958D520" w14:textId="294C5A8A" w:rsidR="00297ED5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5909C6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5909C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DD4AA4C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أكتبِ ﭐلمطلوبَ: (به موارد خواسته شده جواب دهيد:)</w:t>
            </w:r>
          </w:p>
          <w:p w14:paraId="7295F482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َيِّن نوع الْمُشتقّ : ( و لا تُطِع کُلَّ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َلّافٍ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هين )</w:t>
            </w:r>
          </w:p>
          <w:p w14:paraId="7DD20354" w14:textId="77777777" w:rsidR="00302F77" w:rsidRPr="005909C6" w:rsidRDefault="00302F77" w:rsidP="00302F7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اُکتب مضارع « ظَهَرَ » مِن باب تفاعُل للغائبة: </w:t>
            </w:r>
          </w:p>
          <w:p w14:paraId="650593BE" w14:textId="2E2CCA5F" w:rsidR="00297ED5" w:rsidRPr="005909C6" w:rsidRDefault="00302F77" w:rsidP="005909C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عَيِّنِ ﭐلْخبرَ و نوعَهُ : « الشُّکرُ زينةُ الغِنَی »</w:t>
            </w:r>
          </w:p>
        </w:tc>
        <w:tc>
          <w:tcPr>
            <w:tcW w:w="685" w:type="dxa"/>
          </w:tcPr>
          <w:p w14:paraId="2201C0E8" w14:textId="5E0D7FCB" w:rsidR="00297ED5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5909C6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5909C6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A10622A" w14:textId="77777777" w:rsidR="005909C6" w:rsidRPr="005909C6" w:rsidRDefault="005909C6" w:rsidP="005909C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ن نوعَ المعارفِ في العبارةِ التّاليةِ: ( نوع معارف را درعبارت زيرمشخّص كنيد:)</w:t>
            </w:r>
          </w:p>
          <w:p w14:paraId="6E7B32A2" w14:textId="6192EB14" w:rsidR="00335947" w:rsidRPr="005909C6" w:rsidRDefault="005909C6" w:rsidP="005909C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« إنَّما يَتَقبَّل اللهُ مِنَ الْمُتّقين.»  </w:t>
            </w:r>
          </w:p>
        </w:tc>
        <w:tc>
          <w:tcPr>
            <w:tcW w:w="685" w:type="dxa"/>
          </w:tcPr>
          <w:p w14:paraId="07526C43" w14:textId="1979171F" w:rsidR="00CB3CFA" w:rsidRPr="005909C6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5909C6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5909C6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30E3D08" w14:textId="77777777" w:rsidR="005909C6" w:rsidRPr="005909C6" w:rsidRDefault="005909C6" w:rsidP="005909C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يّنِ الأفعالَ المضارعةَ وإعرابَها  ( افعال مضارع و اعرابشان را تعيين كنيد:) </w:t>
            </w:r>
          </w:p>
          <w:p w14:paraId="5EBA5D05" w14:textId="14483DC4" w:rsidR="00C86C66" w:rsidRPr="005909C6" w:rsidRDefault="005909C6" w:rsidP="005909C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« أسألکَ أنْ تُدْخِلَني الْجَنَّةَ برحْمتک.»</w:t>
            </w:r>
          </w:p>
        </w:tc>
        <w:tc>
          <w:tcPr>
            <w:tcW w:w="685" w:type="dxa"/>
          </w:tcPr>
          <w:p w14:paraId="2E8F8400" w14:textId="05EF5F00" w:rsidR="00C86C66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5909C6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5909C6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7A48080B" w14:textId="77777777" w:rsidR="005909C6" w:rsidRPr="005909C6" w:rsidRDefault="005909C6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يّرِ ﭐلجملةَ مِنَ المبنيّ للمعلومِ إلي المبنيّ للمجهولِ: (جمل</w:t>
            </w:r>
            <w:r w:rsidRPr="005909C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[مقابل]را از معلوم به مجهول تبديل كنيد:)</w:t>
            </w:r>
          </w:p>
          <w:p w14:paraId="42ABD10F" w14:textId="38698489" w:rsidR="00050069" w:rsidRPr="005909C6" w:rsidRDefault="005909C6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يَسْتَخْرِجُ الْعُمَّالُ النَّفْطَ .»</w:t>
            </w:r>
          </w:p>
        </w:tc>
        <w:tc>
          <w:tcPr>
            <w:tcW w:w="685" w:type="dxa"/>
          </w:tcPr>
          <w:p w14:paraId="547FF7E7" w14:textId="10D79EC3" w:rsidR="00050069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5909C6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5909C6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9329BF7" w14:textId="77777777" w:rsidR="005909C6" w:rsidRPr="005909C6" w:rsidRDefault="007038E4" w:rsidP="005909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909C6"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كتب نوع الإعراب في الكلمات المشار إليها: (نوع اعراب كلمات تعيين شده را بنويسيد:)   </w:t>
            </w:r>
          </w:p>
          <w:p w14:paraId="0E813F59" w14:textId="359622D4" w:rsidR="007038E4" w:rsidRPr="005909C6" w:rsidRDefault="005909C6" w:rsidP="005909C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نيا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زرعة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ﭐلآخرة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ِ .       ب) لِ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فاطمةَ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فضائلُ لَانَجِدُ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هَا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آخَرينَ .</w:t>
            </w:r>
          </w:p>
        </w:tc>
        <w:tc>
          <w:tcPr>
            <w:tcW w:w="685" w:type="dxa"/>
          </w:tcPr>
          <w:p w14:paraId="0F67F607" w14:textId="1D0F8C70" w:rsidR="007038E4" w:rsidRPr="005909C6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5909C6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5909C6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tbl>
            <w:tblPr>
              <w:tblpPr w:leftFromText="180" w:rightFromText="180" w:vertAnchor="text" w:horzAnchor="margin" w:tblpY="669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8"/>
              <w:gridCol w:w="5307"/>
              <w:gridCol w:w="2081"/>
            </w:tblGrid>
            <w:tr w:rsidR="005909C6" w:rsidRPr="005909C6" w14:paraId="341957C5" w14:textId="77777777" w:rsidTr="005909C6">
              <w:trPr>
                <w:trHeight w:val="359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0A501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كلمه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FE17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ّحليل الصّرفيّ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E9365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إعراب</w:t>
                  </w:r>
                </w:p>
              </w:tc>
            </w:tr>
            <w:tr w:rsidR="005909C6" w:rsidRPr="005909C6" w14:paraId="447633CC" w14:textId="77777777" w:rsidTr="005909C6">
              <w:trPr>
                <w:trHeight w:val="587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8DE62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ُؤمنون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829D2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3B93D6D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909C6" w:rsidRPr="005909C6" w14:paraId="3F4C2EC6" w14:textId="77777777" w:rsidTr="005909C6">
              <w:trPr>
                <w:trHeight w:val="359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DF19B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يَعبدونَ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6846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F42A2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909C6" w:rsidRPr="005909C6" w14:paraId="2681174C" w14:textId="77777777" w:rsidTr="005909C6">
              <w:trPr>
                <w:trHeight w:val="346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2763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لهَ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E96B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909C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694A" w14:textId="77777777" w:rsidR="005909C6" w:rsidRPr="005909C6" w:rsidRDefault="005909C6" w:rsidP="005909C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314AE9E7" w14:textId="77777777" w:rsidR="005909C6" w:rsidRPr="005909C6" w:rsidRDefault="005909C6" w:rsidP="005909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تّحليل الصّرفيّ والإعراب:  (كلمات مشخّص شده را تجزيه وتركيب كنيد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) 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مؤمنونَ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يعبدونَ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909C6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لهَ.</w:t>
            </w:r>
          </w:p>
          <w:p w14:paraId="3E7D012C" w14:textId="77777777" w:rsidR="005909C6" w:rsidRPr="005909C6" w:rsidRDefault="005909C6" w:rsidP="005909C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3BE4AB76" w14:textId="16ABF553" w:rsidR="007038E4" w:rsidRPr="005909C6" w:rsidRDefault="007038E4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E9290ED" w14:textId="7908BED4" w:rsidR="007038E4" w:rsidRPr="005909C6" w:rsidRDefault="005909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909C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</w:tbl>
    <w:p w14:paraId="5F8DCD8A" w14:textId="77777777" w:rsidR="005909C6" w:rsidRPr="005909C6" w:rsidRDefault="005909C6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5909C6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5909C6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5909C6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2F77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909C6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0512-7F3D-4CDF-A64D-D9870909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20:00:00Z</dcterms:created>
  <dcterms:modified xsi:type="dcterms:W3CDTF">2019-08-23T20:00:00Z</dcterms:modified>
</cp:coreProperties>
</file>